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9300" w14:textId="77777777" w:rsidR="00186F7E" w:rsidRDefault="00186F7E" w:rsidP="00186F7E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 w:rsidR="004F62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 Respuesta</w:t>
      </w:r>
      <w:r w:rsidR="001B2FFF">
        <w:rPr>
          <w:b/>
          <w:sz w:val="28"/>
          <w:szCs w:val="28"/>
        </w:rPr>
        <w:t xml:space="preserve"> positiva</w:t>
      </w:r>
      <w:r>
        <w:rPr>
          <w:b/>
          <w:sz w:val="28"/>
          <w:szCs w:val="28"/>
        </w:rPr>
        <w:t xml:space="preserve"> a </w:t>
      </w:r>
      <w:r w:rsidR="001B2FFF">
        <w:rPr>
          <w:b/>
          <w:sz w:val="28"/>
          <w:szCs w:val="28"/>
        </w:rPr>
        <w:t>entidad r</w:t>
      </w:r>
      <w:r>
        <w:rPr>
          <w:b/>
          <w:sz w:val="28"/>
          <w:szCs w:val="28"/>
        </w:rPr>
        <w:t>eceptora</w:t>
      </w:r>
    </w:p>
    <w:p w14:paraId="61854F00" w14:textId="77777777" w:rsidR="004F6265" w:rsidRPr="004F6265" w:rsidRDefault="004F6265" w:rsidP="001B2FFF">
      <w:pPr>
        <w:spacing w:after="0" w:line="360" w:lineRule="auto"/>
        <w:jc w:val="both"/>
        <w:rPr>
          <w:bCs/>
          <w:i/>
          <w:iCs/>
          <w:u w:val="single"/>
        </w:rPr>
      </w:pPr>
      <w:r w:rsidRPr="00A62E51">
        <w:rPr>
          <w:bCs/>
          <w:i/>
          <w:iCs/>
          <w:highlight w:val="yellow"/>
          <w:u w:val="single"/>
        </w:rPr>
        <w:t>Debe contener firma del responsable de prácticas pre profesionales de la carrera y sello de la carrera</w:t>
      </w:r>
    </w:p>
    <w:p w14:paraId="52349155" w14:textId="0A5AA0AD" w:rsidR="00186F7E" w:rsidRPr="00BA1197" w:rsidRDefault="00186F7E" w:rsidP="00186F7E">
      <w:pPr>
        <w:spacing w:after="0" w:line="360" w:lineRule="auto"/>
        <w:jc w:val="right"/>
      </w:pPr>
      <w:r w:rsidRPr="00BA1197">
        <w:t xml:space="preserve">Cuenca, </w:t>
      </w:r>
      <w:r w:rsidR="0082152A">
        <w:t>{dia}</w:t>
      </w:r>
      <w:r w:rsidRPr="00BA1197">
        <w:t xml:space="preserve"> de </w:t>
      </w:r>
      <w:r w:rsidR="0082152A">
        <w:t>{mes}</w:t>
      </w:r>
      <w:r w:rsidRPr="00BA1197">
        <w:t xml:space="preserve"> del </w:t>
      </w:r>
      <w:r w:rsidR="0082152A">
        <w:t>{año}</w:t>
      </w:r>
    </w:p>
    <w:p w14:paraId="45B85E05" w14:textId="46156A8E" w:rsidR="00186F7E" w:rsidRPr="00BA1197" w:rsidRDefault="0082152A" w:rsidP="00186F7E">
      <w:pPr>
        <w:spacing w:after="0" w:line="360" w:lineRule="auto"/>
      </w:pPr>
      <w:r>
        <w:t>{titulo}</w:t>
      </w:r>
      <w:r w:rsidR="00186F7E" w:rsidRPr="00BA1197">
        <w:t xml:space="preserve"> </w:t>
      </w:r>
      <w:r>
        <w:t>{empleado}</w:t>
      </w:r>
    </w:p>
    <w:p w14:paraId="4CFBAE1F" w14:textId="66645719" w:rsidR="00186F7E" w:rsidRPr="00BA1197" w:rsidRDefault="0082152A" w:rsidP="00186F7E">
      <w:pPr>
        <w:spacing w:after="0" w:line="360" w:lineRule="auto"/>
      </w:pPr>
      <w:r>
        <w:t>{cargo}</w:t>
      </w:r>
    </w:p>
    <w:p w14:paraId="6E53BFF6" w14:textId="739C5B09" w:rsidR="00186F7E" w:rsidRPr="0074737D" w:rsidRDefault="0074737D" w:rsidP="00186F7E">
      <w:pPr>
        <w:spacing w:after="0" w:line="360" w:lineRule="auto"/>
      </w:pPr>
      <w:r w:rsidRPr="0074737D">
        <w:t>{nombreEmpresa}</w:t>
      </w:r>
    </w:p>
    <w:p w14:paraId="1DF8455E" w14:textId="77777777" w:rsidR="00186F7E" w:rsidRPr="00BA1197" w:rsidRDefault="00186F7E" w:rsidP="00186F7E">
      <w:pPr>
        <w:spacing w:after="0" w:line="360" w:lineRule="auto"/>
      </w:pPr>
      <w:r w:rsidRPr="00BA1197">
        <w:t>Su Despacho</w:t>
      </w:r>
      <w:r w:rsidR="00BA1197">
        <w:t>. -</w:t>
      </w:r>
    </w:p>
    <w:p w14:paraId="5889EA82" w14:textId="77777777" w:rsidR="00186F7E" w:rsidRPr="00BA1197" w:rsidRDefault="00186F7E" w:rsidP="00186F7E">
      <w:pPr>
        <w:spacing w:after="0" w:line="360" w:lineRule="auto"/>
      </w:pPr>
    </w:p>
    <w:p w14:paraId="3DF66261" w14:textId="77777777" w:rsidR="00186F7E" w:rsidRPr="00BA1197" w:rsidRDefault="00186F7E" w:rsidP="00186F7E">
      <w:pPr>
        <w:spacing w:after="0" w:line="360" w:lineRule="auto"/>
      </w:pPr>
      <w:r w:rsidRPr="00BA1197">
        <w:t>De mi consideración:</w:t>
      </w:r>
    </w:p>
    <w:p w14:paraId="30290552" w14:textId="77777777" w:rsidR="00186F7E" w:rsidRPr="00BA1197" w:rsidRDefault="00186F7E" w:rsidP="00186F7E">
      <w:pPr>
        <w:spacing w:after="0" w:line="360" w:lineRule="auto"/>
      </w:pPr>
    </w:p>
    <w:p w14:paraId="30BDEBB6" w14:textId="0A9D80AB" w:rsidR="002D7FDF" w:rsidRPr="00BA1197" w:rsidRDefault="00186F7E" w:rsidP="001B2FF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 xml:space="preserve">En respuesta a su solicitud de fecha </w:t>
      </w:r>
      <w:r w:rsidR="0082152A">
        <w:rPr>
          <w:rFonts w:asciiTheme="minorHAnsi" w:hAnsiTheme="minorHAnsi"/>
          <w:sz w:val="22"/>
          <w:szCs w:val="22"/>
        </w:rPr>
        <w:t>{fechaSolicitud}</w:t>
      </w:r>
      <w:r w:rsidR="002D7FDF" w:rsidRPr="00BA1197">
        <w:rPr>
          <w:rFonts w:asciiTheme="minorHAnsi" w:hAnsiTheme="minorHAnsi"/>
          <w:sz w:val="22"/>
          <w:szCs w:val="22"/>
        </w:rPr>
        <w:t xml:space="preserve"> </w:t>
      </w:r>
      <w:r w:rsidR="004F6265" w:rsidRPr="00BA1197">
        <w:rPr>
          <w:rFonts w:asciiTheme="minorHAnsi" w:hAnsiTheme="minorHAnsi"/>
          <w:sz w:val="22"/>
          <w:szCs w:val="22"/>
        </w:rPr>
        <w:t xml:space="preserve">debo indicarle que luego haber realizado el proceso de selección entre los estudiantes postulantes se ha aceptado la solicitud de los siguientes </w:t>
      </w:r>
      <w:r w:rsidR="002D7FDF" w:rsidRPr="00BA1197">
        <w:rPr>
          <w:rFonts w:asciiTheme="minorHAnsi" w:hAnsiTheme="minorHAnsi"/>
          <w:sz w:val="22"/>
          <w:szCs w:val="22"/>
        </w:rPr>
        <w:t xml:space="preserve">estudiantes que están interesados en realizar sus </w:t>
      </w:r>
      <w:r w:rsidR="00844E92" w:rsidRPr="00BA1197">
        <w:rPr>
          <w:rFonts w:asciiTheme="minorHAnsi" w:hAnsiTheme="minorHAnsi"/>
          <w:sz w:val="22"/>
          <w:szCs w:val="22"/>
        </w:rPr>
        <w:t>prácticas pre profesionales</w:t>
      </w:r>
      <w:r w:rsidR="002D7FDF" w:rsidRPr="00BA1197">
        <w:rPr>
          <w:rFonts w:asciiTheme="minorHAnsi" w:hAnsiTheme="minorHAnsi"/>
          <w:sz w:val="22"/>
          <w:szCs w:val="22"/>
        </w:rPr>
        <w:t xml:space="preserve"> en su prestigiosa empres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5528"/>
      </w:tblGrid>
      <w:tr w:rsidR="004F6265" w:rsidRPr="00BA1197" w14:paraId="553A829E" w14:textId="77777777" w:rsidTr="004F6265">
        <w:tc>
          <w:tcPr>
            <w:tcW w:w="2831" w:type="dxa"/>
          </w:tcPr>
          <w:p w14:paraId="0108858E" w14:textId="77777777" w:rsidR="004F6265" w:rsidRPr="00BA1197" w:rsidRDefault="004F6265" w:rsidP="004F62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1197">
              <w:rPr>
                <w:rFonts w:asciiTheme="minorHAnsi" w:hAnsiTheme="minorHAnsi"/>
                <w:b/>
                <w:bCs/>
                <w:sz w:val="22"/>
                <w:szCs w:val="22"/>
              </w:rPr>
              <w:t>Cédula</w:t>
            </w:r>
          </w:p>
        </w:tc>
        <w:tc>
          <w:tcPr>
            <w:tcW w:w="5528" w:type="dxa"/>
          </w:tcPr>
          <w:p w14:paraId="3EF8434C" w14:textId="77777777" w:rsidR="004F6265" w:rsidRPr="00BA1197" w:rsidRDefault="004F6265" w:rsidP="004F62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A1197">
              <w:rPr>
                <w:rFonts w:asciiTheme="minorHAnsi" w:hAnsiTheme="minorHAnsi"/>
                <w:b/>
                <w:bCs/>
                <w:sz w:val="22"/>
                <w:szCs w:val="22"/>
              </w:rPr>
              <w:t>Estudiante</w:t>
            </w:r>
          </w:p>
        </w:tc>
      </w:tr>
      <w:tr w:rsidR="004F6265" w:rsidRPr="00BA1197" w14:paraId="5A37B2DC" w14:textId="77777777" w:rsidTr="004F6265">
        <w:tc>
          <w:tcPr>
            <w:tcW w:w="2831" w:type="dxa"/>
          </w:tcPr>
          <w:p w14:paraId="40B1BBB1" w14:textId="4AF49539" w:rsidR="004F6265" w:rsidRPr="00BA1197" w:rsidRDefault="0082152A" w:rsidP="004F626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#</w:t>
            </w:r>
            <w:r w:rsidR="00240CFB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lumno}{cedula}</w:t>
            </w:r>
            <w:r w:rsidR="00A62E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528" w:type="dxa"/>
          </w:tcPr>
          <w:p w14:paraId="7D7A5C66" w14:textId="37C5E6A4" w:rsidR="004F6265" w:rsidRPr="00BA1197" w:rsidRDefault="0082152A" w:rsidP="001B2FF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nombre}{/</w:t>
            </w:r>
            <w:r w:rsidR="00240CFB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lumno}</w:t>
            </w:r>
          </w:p>
        </w:tc>
      </w:tr>
      <w:tr w:rsidR="004F6265" w:rsidRPr="00BA1197" w14:paraId="2101B94B" w14:textId="77777777" w:rsidTr="004F6265">
        <w:tc>
          <w:tcPr>
            <w:tcW w:w="2831" w:type="dxa"/>
          </w:tcPr>
          <w:p w14:paraId="25D57ADD" w14:textId="77777777" w:rsidR="004F6265" w:rsidRPr="00BA1197" w:rsidRDefault="004F6265" w:rsidP="004F626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9D73B11" w14:textId="77777777" w:rsidR="004F6265" w:rsidRPr="00BA1197" w:rsidRDefault="004F6265" w:rsidP="001B2FF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2E3BF9" w14:textId="77777777" w:rsidR="00186F7E" w:rsidRPr="00BA1197" w:rsidRDefault="001B2FFF" w:rsidP="005847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 xml:space="preserve">Solicito de la manera más comedida realizar la designación del tutor empresarial </w:t>
      </w:r>
      <w:r w:rsidR="005847CF" w:rsidRPr="00BA1197">
        <w:rPr>
          <w:rFonts w:asciiTheme="minorHAnsi" w:hAnsiTheme="minorHAnsi"/>
          <w:sz w:val="22"/>
          <w:szCs w:val="22"/>
        </w:rPr>
        <w:t>para cada uno de los estudiantes, el mismo que será quien oriente al estudiante dentro de la empresa durante el tiempo que realice las prácticas pre profesionales.</w:t>
      </w:r>
    </w:p>
    <w:p w14:paraId="3ABFB578" w14:textId="77777777" w:rsidR="005847CF" w:rsidRPr="00BA1197" w:rsidRDefault="005847CF" w:rsidP="00186F7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7A199A7" w14:textId="77777777" w:rsidR="00186F7E" w:rsidRPr="00BA1197" w:rsidRDefault="00186F7E" w:rsidP="00186F7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Sin más que informar me despido agradeciendo de antemano su colaboración.</w:t>
      </w:r>
    </w:p>
    <w:p w14:paraId="3D908C6F" w14:textId="77777777" w:rsidR="00186F7E" w:rsidRPr="00BA1197" w:rsidRDefault="00186F7E" w:rsidP="00186F7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D686652" w14:textId="77777777" w:rsidR="00186F7E" w:rsidRPr="00BA1197" w:rsidRDefault="00186F7E" w:rsidP="00186F7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tentamente</w:t>
      </w:r>
      <w:r w:rsidR="00BA1197" w:rsidRPr="00BA1197">
        <w:rPr>
          <w:rFonts w:asciiTheme="minorHAnsi" w:hAnsiTheme="minorHAnsi"/>
          <w:sz w:val="22"/>
          <w:szCs w:val="22"/>
        </w:rPr>
        <w:t>,</w:t>
      </w:r>
    </w:p>
    <w:p w14:paraId="592A5C7C" w14:textId="77777777" w:rsidR="004F6265" w:rsidRPr="00BA1197" w:rsidRDefault="004F6265" w:rsidP="00186F7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492AF543" w14:textId="77777777" w:rsidR="004F6265" w:rsidRPr="00BA1197" w:rsidRDefault="004F6265" w:rsidP="004F6265">
      <w:pPr>
        <w:rPr>
          <w:bCs/>
        </w:rPr>
      </w:pPr>
      <w:r w:rsidRPr="00BA1197">
        <w:rPr>
          <w:bCs/>
        </w:rPr>
        <w:t>______________________</w:t>
      </w:r>
    </w:p>
    <w:p w14:paraId="100FDA9E" w14:textId="77777777" w:rsidR="004F6265" w:rsidRPr="00BA1197" w:rsidRDefault="004F6265" w:rsidP="004F6265">
      <w:pPr>
        <w:rPr>
          <w:bCs/>
        </w:rPr>
      </w:pPr>
      <w:r w:rsidRPr="00BA1197">
        <w:rPr>
          <w:bCs/>
        </w:rPr>
        <w:t>Responsable de Prácticas Pre Profesionales</w:t>
      </w:r>
    </w:p>
    <w:p w14:paraId="4B42999E" w14:textId="6250D883" w:rsidR="004F6265" w:rsidRPr="00BA1197" w:rsidRDefault="004F6265" w:rsidP="004F6265">
      <w:pPr>
        <w:rPr>
          <w:bCs/>
        </w:rPr>
      </w:pPr>
      <w:r w:rsidRPr="00BA1197">
        <w:rPr>
          <w:bCs/>
        </w:rPr>
        <w:t xml:space="preserve">CARRERA DE </w:t>
      </w:r>
      <w:r w:rsidR="0082152A">
        <w:rPr>
          <w:bCs/>
        </w:rPr>
        <w:t>{carrera}</w:t>
      </w:r>
    </w:p>
    <w:p w14:paraId="08AD4C3A" w14:textId="0CE4E700" w:rsidR="00BA1197" w:rsidRPr="0082152A" w:rsidRDefault="005847CF" w:rsidP="0082152A">
      <w:pPr>
        <w:rPr>
          <w:bCs/>
        </w:rPr>
      </w:pPr>
      <w:r w:rsidRPr="00BA1197">
        <w:rPr>
          <w:bCs/>
        </w:rPr>
        <w:t>INSTITUTO SUPERIOR TECNOLÓGICO DEL AZUAY</w:t>
      </w:r>
    </w:p>
    <w:sectPr w:rsidR="00BA1197" w:rsidRPr="0082152A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75B8" w14:textId="77777777" w:rsidR="00BB1318" w:rsidRDefault="00BB1318" w:rsidP="006B4D38">
      <w:pPr>
        <w:spacing w:after="0" w:line="240" w:lineRule="auto"/>
      </w:pPr>
      <w:r>
        <w:separator/>
      </w:r>
    </w:p>
  </w:endnote>
  <w:endnote w:type="continuationSeparator" w:id="0">
    <w:p w14:paraId="0C1F0B5D" w14:textId="77777777" w:rsidR="00BB1318" w:rsidRDefault="00BB1318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C3B0" w14:textId="77777777" w:rsidR="00BB1318" w:rsidRDefault="00BB1318" w:rsidP="006B4D38">
      <w:pPr>
        <w:spacing w:after="0" w:line="240" w:lineRule="auto"/>
      </w:pPr>
      <w:r>
        <w:separator/>
      </w:r>
    </w:p>
  </w:footnote>
  <w:footnote w:type="continuationSeparator" w:id="0">
    <w:p w14:paraId="75937F58" w14:textId="77777777" w:rsidR="00BB1318" w:rsidRDefault="00BB1318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0CFB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4737D"/>
    <w:rsid w:val="007569BC"/>
    <w:rsid w:val="00781C0E"/>
    <w:rsid w:val="00787DF0"/>
    <w:rsid w:val="007C0C16"/>
    <w:rsid w:val="007D41DD"/>
    <w:rsid w:val="007D7941"/>
    <w:rsid w:val="007E57F0"/>
    <w:rsid w:val="008007AA"/>
    <w:rsid w:val="0082152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55914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1318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4664"/>
    <w:rsid w:val="00EC035A"/>
    <w:rsid w:val="00EE5C70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User</cp:lastModifiedBy>
  <cp:revision>4</cp:revision>
  <dcterms:created xsi:type="dcterms:W3CDTF">2022-06-24T13:56:00Z</dcterms:created>
  <dcterms:modified xsi:type="dcterms:W3CDTF">2022-06-24T14:18:00Z</dcterms:modified>
</cp:coreProperties>
</file>